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="00081C6F" w:rsidRPr="00EE30E6" w:rsidTr="00FE0D40">
        <w:trPr>
          <w:trHeight w:val="426"/>
        </w:trPr>
        <w:tc>
          <w:tcPr>
            <w:tcW w:w="5148" w:type="dxa"/>
          </w:tcPr>
          <w:p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:rsidR="00E05A26" w:rsidRPr="00363840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bėgėlių priėmimo centro </w:t>
            </w:r>
          </w:p>
          <w:p w:rsidR="00E05A26" w:rsidRPr="00363840" w:rsidRDefault="00081C6F" w:rsidP="00E0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201</w:t>
            </w:r>
            <w:r w:rsidR="00F0088C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D44154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kovo 1</w:t>
            </w:r>
            <w:r w:rsidR="00F55D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 </w:t>
            </w:r>
          </w:p>
          <w:p w:rsidR="00081C6F" w:rsidRPr="00EE30E6" w:rsidRDefault="00F55DED" w:rsidP="00FC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081C6F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F0088C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5DED" w:rsidRDefault="00081C6F" w:rsidP="00F5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088C"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>PABĖGĖLIŲ PRIĖMIMO CENTR</w:t>
      </w:r>
      <w:r w:rsidR="005C76F1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="00F0088C"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C76F1" w:rsidRDefault="00F55DED" w:rsidP="00F5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EŽIŪROS IR ŪKIO SKYRI</w:t>
      </w:r>
      <w:r w:rsidR="005C76F1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</w:p>
    <w:p w:rsidR="00977C26" w:rsidRPr="00A5371C" w:rsidRDefault="00A5371C" w:rsidP="005C7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IRUOTOJO </w:t>
      </w:r>
      <w:bookmarkStart w:id="0" w:name="_GoBack"/>
      <w:bookmarkEnd w:id="0"/>
      <w:r w:rsidR="00F0088C"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S APRAŠYMAS</w:t>
      </w:r>
    </w:p>
    <w:p w:rsidR="00977C26" w:rsidRPr="00EE30E6" w:rsidRDefault="00977C26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DED" w:rsidRDefault="00F55DED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KYRIUS</w:t>
      </w:r>
    </w:p>
    <w:p w:rsidR="00081C6F" w:rsidRPr="00EE30E6" w:rsidRDefault="001B78B4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</w:t>
      </w:r>
    </w:p>
    <w:p w:rsidR="00245B0A" w:rsidRPr="00EE30E6" w:rsidRDefault="00245B0A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40" w:rsidRDefault="00363840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bėgėlių priėmimo centro (toliau – Centras) </w:t>
      </w:r>
      <w:r w:rsidR="00C07C58">
        <w:rPr>
          <w:rFonts w:ascii="Times New Roman" w:eastAsia="Times New Roman" w:hAnsi="Times New Roman" w:cs="Times New Roman"/>
          <w:sz w:val="24"/>
          <w:szCs w:val="24"/>
        </w:rPr>
        <w:t>vairuoto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3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DED">
        <w:rPr>
          <w:rFonts w:ascii="Times New Roman" w:eastAsia="Times New Roman" w:hAnsi="Times New Roman" w:cs="Times New Roman"/>
          <w:sz w:val="24"/>
          <w:szCs w:val="24"/>
        </w:rPr>
        <w:t xml:space="preserve">darbuotojo, </w:t>
      </w:r>
      <w:r w:rsidR="00A5371C">
        <w:rPr>
          <w:rFonts w:ascii="Times New Roman" w:eastAsia="Times New Roman" w:hAnsi="Times New Roman" w:cs="Times New Roman"/>
          <w:sz w:val="24"/>
          <w:szCs w:val="24"/>
        </w:rPr>
        <w:t>dirbančio pagal darbo sutartį</w:t>
      </w:r>
      <w:r w:rsidR="00C07C5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eigybė priskiriama </w:t>
      </w:r>
      <w:r w:rsidR="00A66670">
        <w:rPr>
          <w:rFonts w:ascii="Times New Roman" w:eastAsia="Times New Roman" w:hAnsi="Times New Roman" w:cs="Times New Roman"/>
          <w:sz w:val="24"/>
          <w:szCs w:val="24"/>
        </w:rPr>
        <w:t>kvalifikuotų darbuotoj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ei.</w:t>
      </w:r>
    </w:p>
    <w:p w:rsidR="00363840" w:rsidRDefault="00363840" w:rsidP="00363840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A6667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840" w:rsidRPr="00A5371C" w:rsidRDefault="00C07C58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ruotojo</w:t>
      </w:r>
      <w:r w:rsidR="00363840" w:rsidRPr="00363840">
        <w:rPr>
          <w:rFonts w:ascii="Times New Roman" w:eastAsia="Times New Roman" w:hAnsi="Times New Roman" w:cs="Times New Roman"/>
          <w:sz w:val="24"/>
          <w:szCs w:val="24"/>
        </w:rPr>
        <w:t xml:space="preserve"> pareigybė </w:t>
      </w:r>
      <w:r w:rsidR="00363840" w:rsidRPr="00A5371C">
        <w:rPr>
          <w:rFonts w:ascii="Times New Roman" w:eastAsia="Times New Roman" w:hAnsi="Times New Roman" w:cs="Times New Roman"/>
          <w:sz w:val="24"/>
          <w:szCs w:val="24"/>
        </w:rPr>
        <w:t xml:space="preserve">reikalinga </w:t>
      </w:r>
      <w:r w:rsidR="00A5371C" w:rsidRPr="00A5371C">
        <w:rPr>
          <w:rFonts w:ascii="Times New Roman" w:eastAsia="Times New Roman" w:hAnsi="Times New Roman" w:cs="Times New Roman"/>
          <w:color w:val="000000"/>
          <w:sz w:val="24"/>
          <w:szCs w:val="24"/>
        </w:rPr>
        <w:t>prižiūrėti ir eksploatuoti Centro automobilius, pavėžėti darbo reikalais Centro darbuotojus ir gyventojus</w:t>
      </w:r>
      <w:r w:rsidR="00363840" w:rsidRPr="00A537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840" w:rsidRPr="00363840" w:rsidRDefault="00A5371C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ruotojas</w:t>
      </w:r>
      <w:r w:rsidR="00363840" w:rsidRPr="00363840">
        <w:rPr>
          <w:rFonts w:ascii="Times New Roman" w:eastAsia="Times New Roman" w:hAnsi="Times New Roman" w:cs="Times New Roman"/>
          <w:sz w:val="24"/>
          <w:szCs w:val="24"/>
        </w:rPr>
        <w:t xml:space="preserve"> yra tiesiogiai pavaldus Priežiūros ir ūkio skyriaus vedėjui.</w:t>
      </w:r>
    </w:p>
    <w:p w:rsidR="001B78B4" w:rsidRPr="001B78B4" w:rsidRDefault="001B78B4" w:rsidP="001B78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DED" w:rsidRDefault="00F55DED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A71BAE" w:rsidRPr="00A71BAE" w:rsidRDefault="00867278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E6">
        <w:rPr>
          <w:rFonts w:ascii="Times New Roman" w:hAnsi="Times New Roman" w:cs="Times New Roman"/>
          <w:b/>
          <w:sz w:val="24"/>
          <w:szCs w:val="24"/>
        </w:rPr>
        <w:t>SPECIA</w:t>
      </w:r>
      <w:r w:rsidR="00F55DED">
        <w:rPr>
          <w:rFonts w:ascii="Times New Roman" w:hAnsi="Times New Roman" w:cs="Times New Roman"/>
          <w:b/>
          <w:sz w:val="24"/>
          <w:szCs w:val="24"/>
        </w:rPr>
        <w:t xml:space="preserve">LŪS </w:t>
      </w:r>
      <w:r w:rsidRPr="00EE30E6">
        <w:rPr>
          <w:rFonts w:ascii="Times New Roman" w:hAnsi="Times New Roman" w:cs="Times New Roman"/>
          <w:b/>
          <w:sz w:val="24"/>
          <w:szCs w:val="24"/>
        </w:rPr>
        <w:t>REIKALAVIMAI ŠIAS PAREIGAS EINANČIAM DARBUOTOJ</w:t>
      </w:r>
      <w:r w:rsidR="00FF28E9" w:rsidRPr="00EE30E6">
        <w:rPr>
          <w:rFonts w:ascii="Times New Roman" w:hAnsi="Times New Roman" w:cs="Times New Roman"/>
          <w:b/>
          <w:sz w:val="24"/>
          <w:szCs w:val="24"/>
        </w:rPr>
        <w:t>UI</w:t>
      </w:r>
    </w:p>
    <w:p w:rsidR="00245B0A" w:rsidRPr="00EE30E6" w:rsidRDefault="00245B0A" w:rsidP="0086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C6F" w:rsidRDefault="00A5371C" w:rsidP="00A71BAE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ruotojas</w:t>
      </w:r>
      <w:r w:rsidR="0036384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uri atitikti šios specialiuosius reikalavimus:</w:t>
      </w:r>
    </w:p>
    <w:p w:rsidR="00A66670" w:rsidRPr="00A66670" w:rsidRDefault="00A66670" w:rsidP="00A66670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6670">
        <w:rPr>
          <w:rFonts w:ascii="Times New Roman" w:eastAsia="Times New Roman" w:hAnsi="Times New Roman" w:cs="Times New Roman"/>
          <w:sz w:val="24"/>
          <w:szCs w:val="24"/>
        </w:rPr>
        <w:t>uri</w:t>
      </w:r>
      <w:r w:rsidR="00570891">
        <w:rPr>
          <w:rFonts w:ascii="Times New Roman" w:eastAsia="Times New Roman" w:hAnsi="Times New Roman" w:cs="Times New Roman"/>
          <w:sz w:val="24"/>
          <w:szCs w:val="24"/>
        </w:rPr>
        <w:t xml:space="preserve"> būti ne jaunesnis kaip 18 metų;</w:t>
      </w:r>
    </w:p>
    <w:p w:rsidR="00A66670" w:rsidRPr="00A66670" w:rsidRDefault="00A66670" w:rsidP="00A66670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ūti įgijus</w:t>
      </w:r>
      <w:r w:rsidRPr="00A66670">
        <w:rPr>
          <w:rFonts w:ascii="Times New Roman" w:eastAsia="Times New Roman" w:hAnsi="Times New Roman" w:cs="Times New Roman"/>
          <w:sz w:val="24"/>
          <w:szCs w:val="24"/>
        </w:rPr>
        <w:t xml:space="preserve"> ne mažesnę kaip 2 metų vairuotojo darbo patirtį</w:t>
      </w:r>
      <w:r w:rsidR="005708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6670" w:rsidRPr="00570891" w:rsidRDefault="00570891" w:rsidP="00570891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rėti B ir</w:t>
      </w:r>
      <w:r w:rsidR="00A66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670" w:rsidRPr="00A66670">
        <w:rPr>
          <w:rFonts w:ascii="Times New Roman" w:eastAsia="Times New Roman" w:hAnsi="Times New Roman" w:cs="Times New Roman"/>
          <w:sz w:val="24"/>
          <w:szCs w:val="24"/>
        </w:rPr>
        <w:t xml:space="preserve">D(95) kategorijos transporto </w:t>
      </w:r>
      <w:r>
        <w:rPr>
          <w:rFonts w:ascii="Times New Roman" w:eastAsia="Times New Roman" w:hAnsi="Times New Roman" w:cs="Times New Roman"/>
          <w:sz w:val="24"/>
          <w:szCs w:val="24"/>
        </w:rPr>
        <w:t>priemonės vairuotojo pažymėjimą;</w:t>
      </w:r>
    </w:p>
    <w:p w:rsidR="00570891" w:rsidRDefault="00570891" w:rsidP="00570891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66670" w:rsidRPr="00A66670">
        <w:rPr>
          <w:rFonts w:ascii="Times New Roman" w:eastAsia="Times New Roman" w:hAnsi="Times New Roman" w:cs="Times New Roman"/>
          <w:sz w:val="24"/>
          <w:szCs w:val="24"/>
        </w:rPr>
        <w:t>šman</w:t>
      </w:r>
      <w:r w:rsidR="00A5371C">
        <w:rPr>
          <w:rFonts w:ascii="Times New Roman" w:eastAsia="Times New Roman" w:hAnsi="Times New Roman" w:cs="Times New Roman"/>
          <w:sz w:val="24"/>
          <w:szCs w:val="24"/>
        </w:rPr>
        <w:t>yti</w:t>
      </w:r>
      <w:r w:rsidR="00A66670" w:rsidRPr="00A66670">
        <w:rPr>
          <w:rFonts w:ascii="Times New Roman" w:eastAsia="Times New Roman" w:hAnsi="Times New Roman" w:cs="Times New Roman"/>
          <w:sz w:val="24"/>
          <w:szCs w:val="24"/>
        </w:rPr>
        <w:t xml:space="preserve"> auto transporto priežiūros, r</w:t>
      </w:r>
      <w:r>
        <w:rPr>
          <w:rFonts w:ascii="Times New Roman" w:eastAsia="Times New Roman" w:hAnsi="Times New Roman" w:cs="Times New Roman"/>
          <w:sz w:val="24"/>
          <w:szCs w:val="24"/>
        </w:rPr>
        <w:t>emonto reikalavimus ir ypatumus;</w:t>
      </w:r>
    </w:p>
    <w:p w:rsidR="00570891" w:rsidRPr="00570891" w:rsidRDefault="00570891" w:rsidP="00570891">
      <w:pPr>
        <w:pStyle w:val="Sraopastraipa"/>
        <w:numPr>
          <w:ilvl w:val="1"/>
          <w:numId w:val="40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inoti įstaigos transporto priemones ir jiems priklausančias materialines vertybes, </w:t>
      </w:r>
      <w:r w:rsidRPr="00570891">
        <w:rPr>
          <w:rFonts w:ascii="Times New Roman" w:hAnsi="Times New Roman" w:cs="Times New Roman"/>
          <w:sz w:val="24"/>
          <w:szCs w:val="24"/>
        </w:rPr>
        <w:t>jų naudojimo galimybes ir būdus;</w:t>
      </w:r>
    </w:p>
    <w:p w:rsidR="00570891" w:rsidRPr="00570891" w:rsidRDefault="00570891" w:rsidP="00570891">
      <w:pPr>
        <w:pStyle w:val="Sraopastraipa"/>
        <w:numPr>
          <w:ilvl w:val="1"/>
          <w:numId w:val="40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91">
        <w:rPr>
          <w:rFonts w:ascii="Times New Roman" w:eastAsia="Times New Roman" w:hAnsi="Times New Roman" w:cs="Times New Roman"/>
          <w:color w:val="000000"/>
          <w:sz w:val="24"/>
          <w:szCs w:val="24"/>
        </w:rPr>
        <w:t>gebėti savarankiškai organizuoti ir planuoti savo darbo veiklą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</w:p>
    <w:p w:rsidR="00977C26" w:rsidRPr="00A5371C" w:rsidRDefault="00570891" w:rsidP="00A5371C">
      <w:pPr>
        <w:pStyle w:val="Sraopastraipa"/>
        <w:numPr>
          <w:ilvl w:val="1"/>
          <w:numId w:val="40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91">
        <w:rPr>
          <w:rFonts w:ascii="Times New Roman" w:hAnsi="Times New Roman" w:cs="Times New Roman"/>
          <w:sz w:val="24"/>
          <w:szCs w:val="24"/>
        </w:rPr>
        <w:t xml:space="preserve">vadovautis </w:t>
      </w:r>
      <w:r w:rsidR="00A5371C">
        <w:rPr>
          <w:rFonts w:ascii="Times New Roman" w:hAnsi="Times New Roman" w:cs="Times New Roman"/>
          <w:sz w:val="24"/>
          <w:szCs w:val="24"/>
        </w:rPr>
        <w:t xml:space="preserve">kelių eismo taisyklėmis, </w:t>
      </w:r>
      <w:r w:rsidRPr="00A5371C">
        <w:rPr>
          <w:rFonts w:ascii="Times New Roman" w:eastAsia="Times New Roman" w:hAnsi="Times New Roman" w:cs="Times New Roman"/>
          <w:sz w:val="24"/>
          <w:szCs w:val="24"/>
        </w:rPr>
        <w:t>profesinės etikos ir elgesio kultūros normomis.</w:t>
      </w:r>
    </w:p>
    <w:p w:rsidR="00C9037E" w:rsidRPr="00EE30E6" w:rsidRDefault="00C9037E" w:rsidP="0057089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5DED" w:rsidRDefault="00F55DED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 SKYRIUS</w:t>
      </w:r>
    </w:p>
    <w:p w:rsidR="00081C6F" w:rsidRPr="00EE30E6" w:rsidRDefault="00081C6F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BF1DA7" w:rsidRPr="00EE30E6" w:rsidRDefault="00F55DED" w:rsidP="00A71BAE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A5371C">
        <w:rPr>
          <w:rFonts w:ascii="Times New Roman" w:eastAsia="Times New Roman" w:hAnsi="Times New Roman" w:cs="Times New Roman"/>
          <w:sz w:val="24"/>
          <w:szCs w:val="24"/>
        </w:rPr>
        <w:t>airuotoj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993"/>
        </w:tabs>
        <w:spacing w:before="45" w:after="4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0919">
        <w:rPr>
          <w:rFonts w:ascii="Times New Roman" w:eastAsia="Times New Roman" w:hAnsi="Times New Roman" w:cs="Times New Roman"/>
          <w:sz w:val="24"/>
          <w:szCs w:val="24"/>
        </w:rPr>
        <w:t>alaiko švarą ir tvarką transporto priemonės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993"/>
        </w:tabs>
        <w:spacing w:before="45" w:after="4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>užtikrina patikėto darbinio inventoriaus, turto saugą;</w:t>
      </w:r>
    </w:p>
    <w:p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993"/>
        </w:tabs>
        <w:spacing w:before="45" w:after="4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>pilnai, kokybiškai ir laiku atlieka pavestą darbą;</w:t>
      </w:r>
    </w:p>
    <w:p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 xml:space="preserve">pastebėtus gedimus šalina pats arba kreipiasi į specializuotas remonto dirbtuves. Apie tai nedelsiant informuoja </w:t>
      </w:r>
      <w:r w:rsidRPr="00FF61A7">
        <w:rPr>
          <w:rFonts w:ascii="Times New Roman" w:hAnsi="Times New Roman" w:cs="Times New Roman"/>
          <w:sz w:val="24"/>
          <w:szCs w:val="24"/>
        </w:rPr>
        <w:t xml:space="preserve">Priežiūros ir  ūkio </w:t>
      </w:r>
      <w:r w:rsidRPr="00FF61A7">
        <w:rPr>
          <w:rFonts w:ascii="Times New Roman" w:eastAsia="Times New Roman" w:hAnsi="Times New Roman" w:cs="Times New Roman"/>
          <w:sz w:val="24"/>
          <w:szCs w:val="24"/>
        </w:rPr>
        <w:t>skyriaus vedėją;</w:t>
      </w:r>
    </w:p>
    <w:p w:rsidR="00FF61A7" w:rsidRP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>atsako už patikėto autotransporto techninę būklę, švarą ir saugą eksploatavimo metu. L</w:t>
      </w:r>
      <w:r w:rsidRPr="00FF61A7">
        <w:rPr>
          <w:rFonts w:ascii="Times New Roman" w:hAnsi="Times New Roman" w:cs="Times New Roman"/>
          <w:sz w:val="24"/>
          <w:szCs w:val="24"/>
        </w:rPr>
        <w:t>aiku ir tiksliai pildo kelionės lapą bei kitą papildomą dokumentaciją;</w:t>
      </w:r>
    </w:p>
    <w:p w:rsidR="00FF61A7" w:rsidRP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hAnsi="Times New Roman" w:cs="Times New Roman"/>
          <w:sz w:val="24"/>
          <w:szCs w:val="24"/>
        </w:rPr>
        <w:t>vykdo kelių eismo ir saugos, vežant Centro darbuotojus ar gyventojus, reikalavimus;</w:t>
      </w:r>
    </w:p>
    <w:p w:rsidR="00FF61A7" w:rsidRP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hAnsi="Times New Roman" w:cs="Times New Roman"/>
          <w:sz w:val="24"/>
          <w:szCs w:val="24"/>
        </w:rPr>
        <w:t>važiuojant nuolat seka prietaisų, kontroliuojančių bei atspindinčių variklio darbą, parodymus, stebi bendrą transporto priemonės būklę, o atsiradus gedimams, imasi visų reikiamų priemonių pažeidimui ar gedimui pašalinti;</w:t>
      </w:r>
    </w:p>
    <w:p w:rsidR="00FF61A7" w:rsidRP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hAnsi="Times New Roman" w:cs="Times New Roman"/>
          <w:sz w:val="24"/>
          <w:szCs w:val="24"/>
        </w:rPr>
        <w:t>kasdiena veda transporto priemonių ridos ir kuro sunaudojimo apskaitą;</w:t>
      </w:r>
    </w:p>
    <w:p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hAnsi="Times New Roman" w:cs="Times New Roman"/>
          <w:sz w:val="24"/>
          <w:szCs w:val="24"/>
        </w:rPr>
        <w:t xml:space="preserve">pildo autotransporto naudojimo kelionės lapus, sunaudoto kuro aktus ir laiku juos pateikia Priežiūros ir  ūkio </w:t>
      </w:r>
      <w:r w:rsidRPr="00FF61A7">
        <w:rPr>
          <w:rFonts w:ascii="Times New Roman" w:eastAsia="Times New Roman" w:hAnsi="Times New Roman" w:cs="Times New Roman"/>
          <w:sz w:val="24"/>
          <w:szCs w:val="24"/>
        </w:rPr>
        <w:t>skyriaus vedėjui;</w:t>
      </w:r>
    </w:p>
    <w:p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ykdo Centro autotransporto techninių apžiūrų atlikimą, siekdamas užtikrinti, kad Centro automobiliai nuolat būtų techniškai tvarkingi, tinkamai prižiūrimi ir eksploatuojami; </w:t>
      </w:r>
    </w:p>
    <w:p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>sudaro sąlygas ir įgyvendina priemones taupiam medžiagų, išteklių naudojimui;</w:t>
      </w:r>
    </w:p>
    <w:p w:rsidR="00FF61A7" w:rsidRP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hAnsi="Times New Roman" w:cs="Times New Roman"/>
          <w:sz w:val="24"/>
          <w:szCs w:val="24"/>
        </w:rPr>
        <w:t>vadovaujasi įstaigos nuostatais, direktoriaus įsakymais, vidaus darbo tvarkos taisyklėmis, darbuotojų saugos ir sveikatos nuostatais, priešgaisrinės saugos ir elektros įrenginių saugios eksploatacijos instrukcijomis;</w:t>
      </w:r>
    </w:p>
    <w:p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 xml:space="preserve">teikia pasiūlymus </w:t>
      </w:r>
      <w:r w:rsidRPr="00FF61A7">
        <w:rPr>
          <w:rFonts w:ascii="Times New Roman" w:hAnsi="Times New Roman" w:cs="Times New Roman"/>
          <w:sz w:val="24"/>
          <w:szCs w:val="24"/>
        </w:rPr>
        <w:t xml:space="preserve">Priežiūros ir  ūkio </w:t>
      </w:r>
      <w:r w:rsidRPr="00FF61A7">
        <w:rPr>
          <w:rFonts w:ascii="Times New Roman" w:eastAsia="Times New Roman" w:hAnsi="Times New Roman" w:cs="Times New Roman"/>
          <w:sz w:val="24"/>
          <w:szCs w:val="24"/>
        </w:rPr>
        <w:t xml:space="preserve">skyriaus vedėjui dėl Centro </w:t>
      </w:r>
      <w:r w:rsidRPr="00FF61A7">
        <w:rPr>
          <w:rFonts w:ascii="Times New Roman" w:hAnsi="Times New Roman" w:cs="Times New Roman"/>
          <w:sz w:val="24"/>
          <w:szCs w:val="24"/>
        </w:rPr>
        <w:t>transporto priežiūros ir remonto</w:t>
      </w:r>
      <w:r w:rsidRPr="00FF61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088C" w:rsidRPr="00FF61A7" w:rsidRDefault="0015721B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hAnsi="Times New Roman" w:cs="Times New Roman"/>
          <w:sz w:val="24"/>
          <w:szCs w:val="20"/>
          <w:shd w:val="clear" w:color="auto" w:fill="FFFFFF"/>
        </w:rPr>
        <w:t>v</w:t>
      </w:r>
      <w:r w:rsidR="00F0088C" w:rsidRPr="00FF61A7">
        <w:rPr>
          <w:rFonts w:ascii="Times New Roman" w:hAnsi="Times New Roman" w:cs="Times New Roman"/>
          <w:sz w:val="24"/>
          <w:szCs w:val="20"/>
          <w:shd w:val="clear" w:color="auto" w:fill="FFFFFF"/>
        </w:rPr>
        <w:t>ykdo kitus teisėtus Priežiūros</w:t>
      </w:r>
      <w:r w:rsidR="00FE2455" w:rsidRPr="00FF61A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ir </w:t>
      </w:r>
      <w:r w:rsidR="00F0088C" w:rsidRPr="00FF61A7">
        <w:rPr>
          <w:rFonts w:ascii="Times New Roman" w:hAnsi="Times New Roman" w:cs="Times New Roman"/>
          <w:sz w:val="24"/>
          <w:szCs w:val="20"/>
          <w:shd w:val="clear" w:color="auto" w:fill="FFFFFF"/>
        </w:rPr>
        <w:t>ūkio skyriaus vedėjo pavedimus pagal savo kompetenciją.</w:t>
      </w:r>
    </w:p>
    <w:p w:rsidR="00977C26" w:rsidRPr="00EE30E6" w:rsidRDefault="00977C26" w:rsidP="006D7E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81C6F" w:rsidRPr="00EE30E6" w:rsidRDefault="009E3C39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E3C39" w:rsidRPr="00EE30E6" w:rsidRDefault="009E3C39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C26" w:rsidRPr="00EE30E6" w:rsidRDefault="00977C26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C6F" w:rsidRPr="00EE30E6" w:rsidRDefault="00081C6F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3D5" w:rsidRPr="00EE30E6" w:rsidRDefault="00081C6F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:rsidR="00081C6F" w:rsidRPr="00EE30E6" w:rsidRDefault="006473D5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:rsidR="00977C26" w:rsidRPr="00EE30E6" w:rsidRDefault="006473D5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:rsidR="00081C6F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:rsidR="00977C26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977C26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0E" w:rsidRDefault="006D3E0E" w:rsidP="0053740A">
      <w:pPr>
        <w:spacing w:after="0" w:line="240" w:lineRule="auto"/>
      </w:pPr>
      <w:r>
        <w:separator/>
      </w:r>
    </w:p>
  </w:endnote>
  <w:endnote w:type="continuationSeparator" w:id="0">
    <w:p w:rsidR="006D3E0E" w:rsidRDefault="006D3E0E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2904"/>
      <w:docPartObj>
        <w:docPartGallery w:val="Page Numbers (Bottom of Page)"/>
        <w:docPartUnique/>
      </w:docPartObj>
    </w:sdtPr>
    <w:sdtEndPr/>
    <w:sdtContent>
      <w:p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5C7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0E" w:rsidRDefault="006D3E0E" w:rsidP="0053740A">
      <w:pPr>
        <w:spacing w:after="0" w:line="240" w:lineRule="auto"/>
      </w:pPr>
      <w:r>
        <w:separator/>
      </w:r>
    </w:p>
  </w:footnote>
  <w:footnote w:type="continuationSeparator" w:id="0">
    <w:p w:rsidR="006D3E0E" w:rsidRDefault="006D3E0E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3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4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E6410"/>
    <w:multiLevelType w:val="hybridMultilevel"/>
    <w:tmpl w:val="E696BD64"/>
    <w:lvl w:ilvl="0" w:tplc="FDBA57DE">
      <w:start w:val="36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2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9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4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1"/>
  </w:num>
  <w:num w:numId="6">
    <w:abstractNumId w:val="11"/>
  </w:num>
  <w:num w:numId="7">
    <w:abstractNumId w:val="4"/>
  </w:num>
  <w:num w:numId="8">
    <w:abstractNumId w:val="6"/>
  </w:num>
  <w:num w:numId="9">
    <w:abstractNumId w:val="29"/>
  </w:num>
  <w:num w:numId="10">
    <w:abstractNumId w:val="24"/>
  </w:num>
  <w:num w:numId="11">
    <w:abstractNumId w:val="26"/>
  </w:num>
  <w:num w:numId="12">
    <w:abstractNumId w:val="23"/>
  </w:num>
  <w:num w:numId="13">
    <w:abstractNumId w:val="9"/>
  </w:num>
  <w:num w:numId="14">
    <w:abstractNumId w:val="32"/>
  </w:num>
  <w:num w:numId="15">
    <w:abstractNumId w:val="8"/>
  </w:num>
  <w:num w:numId="16">
    <w:abstractNumId w:val="22"/>
  </w:num>
  <w:num w:numId="17">
    <w:abstractNumId w:val="25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2"/>
  </w:num>
  <w:num w:numId="23">
    <w:abstractNumId w:val="28"/>
  </w:num>
  <w:num w:numId="24">
    <w:abstractNumId w:val="17"/>
  </w:num>
  <w:num w:numId="25">
    <w:abstractNumId w:val="36"/>
  </w:num>
  <w:num w:numId="26">
    <w:abstractNumId w:val="18"/>
  </w:num>
  <w:num w:numId="27">
    <w:abstractNumId w:val="14"/>
  </w:num>
  <w:num w:numId="28">
    <w:abstractNumId w:val="5"/>
  </w:num>
  <w:num w:numId="29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>
    <w:abstractNumId w:val="33"/>
  </w:num>
  <w:num w:numId="32">
    <w:abstractNumId w:val="33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>
    <w:abstractNumId w:val="34"/>
  </w:num>
  <w:num w:numId="34">
    <w:abstractNumId w:val="13"/>
  </w:num>
  <w:num w:numId="35">
    <w:abstractNumId w:val="12"/>
  </w:num>
  <w:num w:numId="36">
    <w:abstractNumId w:val="3"/>
  </w:num>
  <w:num w:numId="37">
    <w:abstractNumId w:val="30"/>
  </w:num>
  <w:num w:numId="38">
    <w:abstractNumId w:val="35"/>
  </w:num>
  <w:num w:numId="39">
    <w:abstractNumId w:val="1"/>
  </w:num>
  <w:num w:numId="40">
    <w:abstractNumId w:val="19"/>
  </w:num>
  <w:num w:numId="41">
    <w:abstractNumId w:val="18"/>
    <w:lvlOverride w:ilvl="0">
      <w:lvl w:ilvl="0" w:tplc="891091F8">
        <w:start w:val="2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6F"/>
    <w:rsid w:val="000174BA"/>
    <w:rsid w:val="00060E67"/>
    <w:rsid w:val="0006284F"/>
    <w:rsid w:val="000660D2"/>
    <w:rsid w:val="00073BB7"/>
    <w:rsid w:val="00074707"/>
    <w:rsid w:val="00077CCA"/>
    <w:rsid w:val="00081C6F"/>
    <w:rsid w:val="00084FA0"/>
    <w:rsid w:val="000B5994"/>
    <w:rsid w:val="000E48D6"/>
    <w:rsid w:val="000F1D6C"/>
    <w:rsid w:val="00121F66"/>
    <w:rsid w:val="00125B2A"/>
    <w:rsid w:val="00136D58"/>
    <w:rsid w:val="001568E7"/>
    <w:rsid w:val="0015721B"/>
    <w:rsid w:val="001743F1"/>
    <w:rsid w:val="001B78B4"/>
    <w:rsid w:val="001E7904"/>
    <w:rsid w:val="001F3DF0"/>
    <w:rsid w:val="00210071"/>
    <w:rsid w:val="00210A2C"/>
    <w:rsid w:val="00230717"/>
    <w:rsid w:val="00245B0A"/>
    <w:rsid w:val="00254A68"/>
    <w:rsid w:val="00264508"/>
    <w:rsid w:val="00267C59"/>
    <w:rsid w:val="002A7310"/>
    <w:rsid w:val="002A7F04"/>
    <w:rsid w:val="002B4A29"/>
    <w:rsid w:val="002B7661"/>
    <w:rsid w:val="002C6008"/>
    <w:rsid w:val="002F50FB"/>
    <w:rsid w:val="00336B3C"/>
    <w:rsid w:val="003418E5"/>
    <w:rsid w:val="00347757"/>
    <w:rsid w:val="00363840"/>
    <w:rsid w:val="00392E35"/>
    <w:rsid w:val="00425146"/>
    <w:rsid w:val="004256A9"/>
    <w:rsid w:val="00425C05"/>
    <w:rsid w:val="00426DC5"/>
    <w:rsid w:val="00427372"/>
    <w:rsid w:val="004567FF"/>
    <w:rsid w:val="00457C70"/>
    <w:rsid w:val="004619F8"/>
    <w:rsid w:val="00467918"/>
    <w:rsid w:val="00474CA8"/>
    <w:rsid w:val="004761CE"/>
    <w:rsid w:val="00491C8F"/>
    <w:rsid w:val="00494DCE"/>
    <w:rsid w:val="00497E85"/>
    <w:rsid w:val="004A795E"/>
    <w:rsid w:val="00536F0D"/>
    <w:rsid w:val="0053740A"/>
    <w:rsid w:val="00546D02"/>
    <w:rsid w:val="00570891"/>
    <w:rsid w:val="005769E3"/>
    <w:rsid w:val="00597F67"/>
    <w:rsid w:val="005A18EC"/>
    <w:rsid w:val="005C303C"/>
    <w:rsid w:val="005C46CC"/>
    <w:rsid w:val="005C76F1"/>
    <w:rsid w:val="005E05A1"/>
    <w:rsid w:val="005E187E"/>
    <w:rsid w:val="006473D5"/>
    <w:rsid w:val="00650BDF"/>
    <w:rsid w:val="00680270"/>
    <w:rsid w:val="00681660"/>
    <w:rsid w:val="00692D79"/>
    <w:rsid w:val="006C0A26"/>
    <w:rsid w:val="006C69D4"/>
    <w:rsid w:val="006D3E0E"/>
    <w:rsid w:val="006D7CB3"/>
    <w:rsid w:val="006D7EDD"/>
    <w:rsid w:val="007023E6"/>
    <w:rsid w:val="007625F6"/>
    <w:rsid w:val="00764FBB"/>
    <w:rsid w:val="007A0EA8"/>
    <w:rsid w:val="007F43A2"/>
    <w:rsid w:val="00866D01"/>
    <w:rsid w:val="00867278"/>
    <w:rsid w:val="008743BE"/>
    <w:rsid w:val="008A31E9"/>
    <w:rsid w:val="008A5E86"/>
    <w:rsid w:val="008C6BE1"/>
    <w:rsid w:val="008D068C"/>
    <w:rsid w:val="00924249"/>
    <w:rsid w:val="00950D0A"/>
    <w:rsid w:val="00977C26"/>
    <w:rsid w:val="00985270"/>
    <w:rsid w:val="00997B7C"/>
    <w:rsid w:val="009C0497"/>
    <w:rsid w:val="009D4CF2"/>
    <w:rsid w:val="009E3C39"/>
    <w:rsid w:val="009F3714"/>
    <w:rsid w:val="00A17A58"/>
    <w:rsid w:val="00A44302"/>
    <w:rsid w:val="00A52F19"/>
    <w:rsid w:val="00A5371C"/>
    <w:rsid w:val="00A64F99"/>
    <w:rsid w:val="00A66670"/>
    <w:rsid w:val="00A67DD0"/>
    <w:rsid w:val="00A71BAE"/>
    <w:rsid w:val="00A77956"/>
    <w:rsid w:val="00AC3715"/>
    <w:rsid w:val="00AC5E37"/>
    <w:rsid w:val="00AD0356"/>
    <w:rsid w:val="00AD7D26"/>
    <w:rsid w:val="00AE32AD"/>
    <w:rsid w:val="00AE49DC"/>
    <w:rsid w:val="00B559D1"/>
    <w:rsid w:val="00B63397"/>
    <w:rsid w:val="00B84366"/>
    <w:rsid w:val="00B92272"/>
    <w:rsid w:val="00B931F2"/>
    <w:rsid w:val="00BB479F"/>
    <w:rsid w:val="00BE1A48"/>
    <w:rsid w:val="00BF1DA7"/>
    <w:rsid w:val="00C04F4C"/>
    <w:rsid w:val="00C05073"/>
    <w:rsid w:val="00C07C58"/>
    <w:rsid w:val="00C10C6B"/>
    <w:rsid w:val="00C43EAF"/>
    <w:rsid w:val="00C70037"/>
    <w:rsid w:val="00C703C1"/>
    <w:rsid w:val="00C9037E"/>
    <w:rsid w:val="00CC0A56"/>
    <w:rsid w:val="00CC534F"/>
    <w:rsid w:val="00CE3156"/>
    <w:rsid w:val="00CF35BA"/>
    <w:rsid w:val="00CF6EA0"/>
    <w:rsid w:val="00D06B29"/>
    <w:rsid w:val="00D44154"/>
    <w:rsid w:val="00D5130E"/>
    <w:rsid w:val="00D6518A"/>
    <w:rsid w:val="00D759A4"/>
    <w:rsid w:val="00D95C89"/>
    <w:rsid w:val="00DA38CA"/>
    <w:rsid w:val="00DB51DB"/>
    <w:rsid w:val="00DC0105"/>
    <w:rsid w:val="00E05A26"/>
    <w:rsid w:val="00E14FCE"/>
    <w:rsid w:val="00E2018D"/>
    <w:rsid w:val="00E3573F"/>
    <w:rsid w:val="00E4614C"/>
    <w:rsid w:val="00E62B4E"/>
    <w:rsid w:val="00E91A25"/>
    <w:rsid w:val="00EA7B51"/>
    <w:rsid w:val="00EC1903"/>
    <w:rsid w:val="00EC66C8"/>
    <w:rsid w:val="00ED6869"/>
    <w:rsid w:val="00EE30E6"/>
    <w:rsid w:val="00F0088C"/>
    <w:rsid w:val="00F231A6"/>
    <w:rsid w:val="00F23FB1"/>
    <w:rsid w:val="00F36262"/>
    <w:rsid w:val="00F412A7"/>
    <w:rsid w:val="00F55DED"/>
    <w:rsid w:val="00F5710A"/>
    <w:rsid w:val="00F813FF"/>
    <w:rsid w:val="00FC2E5B"/>
    <w:rsid w:val="00FC707A"/>
    <w:rsid w:val="00FD0763"/>
    <w:rsid w:val="00FE0D40"/>
    <w:rsid w:val="00FE2455"/>
    <w:rsid w:val="00FF28E9"/>
    <w:rsid w:val="00FF371C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DE82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D46D-320E-4CD9-8623-BC2CD99A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93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Rmt</cp:lastModifiedBy>
  <cp:revision>5</cp:revision>
  <cp:lastPrinted>2017-02-09T11:58:00Z</cp:lastPrinted>
  <dcterms:created xsi:type="dcterms:W3CDTF">2017-03-21T12:57:00Z</dcterms:created>
  <dcterms:modified xsi:type="dcterms:W3CDTF">2017-04-12T07:16:00Z</dcterms:modified>
</cp:coreProperties>
</file>